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88" w:rsidRPr="00A60D88" w:rsidRDefault="00A60D88" w:rsidP="00A60D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конспект</w:t>
      </w:r>
    </w:p>
    <w:p w:rsidR="00A60D88" w:rsidRPr="00A60D88" w:rsidRDefault="00A60D88" w:rsidP="00A60D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88" w:rsidRPr="00A60D88" w:rsidRDefault="00A60D88" w:rsidP="00A6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,Арт-дефиле”</w:t>
      </w:r>
    </w:p>
    <w:p w:rsidR="00A60D88" w:rsidRPr="00A60D88" w:rsidRDefault="00A60D88" w:rsidP="00A6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07.07.2020г. 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открытая площадка.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09.00-09.45   09.50-1.35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1 год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1/1., работа </w:t>
      </w: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A60D88" w:rsidRPr="00A60D88" w:rsidRDefault="00A60D88" w:rsidP="00A60D88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88" w:rsidRPr="00A60D88" w:rsidRDefault="00A60D88" w:rsidP="00A60D88">
      <w:pPr>
        <w:numPr>
          <w:ilvl w:val="0"/>
          <w:numId w:val="5"/>
        </w:numPr>
        <w:tabs>
          <w:tab w:val="left" w:pos="2235"/>
        </w:tabs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A60D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на открытой площадке 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1,5м между детьми, головной убор, вода);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рка места  для занятий на открытой площадке.</w:t>
      </w:r>
    </w:p>
    <w:p w:rsidR="00A60D88" w:rsidRPr="00A60D88" w:rsidRDefault="00A60D88" w:rsidP="00A60D88">
      <w:p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ма занятия: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 пройденного материала (постановка номеров) и изучение новых  приемов работы на сцене и подиуме. 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занятия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и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чение новых приемов постановки номеров.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ланируемый результат занятия: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приемов владения сцены и подиума, снятие эмоционального напряжения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Основная часть:</w:t>
      </w:r>
    </w:p>
    <w:p w:rsidR="00A60D88" w:rsidRPr="00A60D88" w:rsidRDefault="00A60D88" w:rsidP="00A60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A60D88" w:rsidRPr="00A60D88" w:rsidRDefault="00A60D88" w:rsidP="00A60D88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Проверка знаний основных упражнений: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инка: упражнения №1,№2,№3;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остановок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”,,Хорошее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роение”;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тировка ошибок.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Изучение нового  материала.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нового  приема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ценическая и 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умная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.,,Расческа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.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вых приемов.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Закрепление изученного материала</w:t>
      </w:r>
    </w:p>
    <w:p w:rsidR="00A60D88" w:rsidRPr="00A60D88" w:rsidRDefault="00A60D88" w:rsidP="00A60D88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A60D88" w:rsidRPr="00A60D88" w:rsidRDefault="00A60D88" w:rsidP="00A60D88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A60D88" w:rsidRPr="00A60D88" w:rsidRDefault="00A60D88" w:rsidP="00A60D88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Заключительная часть: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 педагогом. Краткий вывод о проделанной  работе. Краткая перспектива на следующее занятие</w:t>
      </w:r>
      <w:r w:rsidRPr="00A6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0D88" w:rsidRPr="00A60D88" w:rsidRDefault="00A60D88" w:rsidP="00A60D88">
      <w:pPr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88" w:rsidRPr="00A60D88" w:rsidRDefault="00A60D88" w:rsidP="00A60D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конспект</w:t>
      </w:r>
    </w:p>
    <w:p w:rsidR="00A60D88" w:rsidRPr="00A60D88" w:rsidRDefault="00A60D88" w:rsidP="00A60D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88" w:rsidRPr="00A60D88" w:rsidRDefault="00A60D88" w:rsidP="00A6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,Арт-дефиле”</w:t>
      </w:r>
    </w:p>
    <w:p w:rsidR="00A60D88" w:rsidRPr="00A60D88" w:rsidRDefault="00A60D88" w:rsidP="00A6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07.07.2020г. 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открытая площадка.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0.50-11.35   11.45-12.20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2 год</w:t>
      </w:r>
    </w:p>
    <w:p w:rsidR="00A60D88" w:rsidRPr="00A60D88" w:rsidRDefault="00A60D88" w:rsidP="00A60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/1., работа </w:t>
      </w: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A60D88" w:rsidRPr="00A60D88" w:rsidRDefault="00A60D88" w:rsidP="00A60D88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88" w:rsidRPr="00A60D88" w:rsidRDefault="00A60D88" w:rsidP="00A60D88">
      <w:pPr>
        <w:numPr>
          <w:ilvl w:val="0"/>
          <w:numId w:val="5"/>
        </w:numPr>
        <w:tabs>
          <w:tab w:val="left" w:pos="2235"/>
        </w:tabs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A60D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на открытой площадке 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1,5м между детьми, головной убор, вода);</w:t>
      </w:r>
    </w:p>
    <w:p w:rsidR="00A60D88" w:rsidRPr="00A60D88" w:rsidRDefault="00A60D88" w:rsidP="00A60D88">
      <w:pPr>
        <w:numPr>
          <w:ilvl w:val="0"/>
          <w:numId w:val="1"/>
        </w:num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рка места  для занятий на открытой площадке.</w:t>
      </w:r>
    </w:p>
    <w:p w:rsidR="00A60D88" w:rsidRPr="00A60D88" w:rsidRDefault="00A60D88" w:rsidP="00A60D88">
      <w:p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ма занятия: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 пройденного материала (постановка номеров) и изучение новых  приемов работы на сцене и подиуме. 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занятия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и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чение новых приемов постановки номеров. 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ланируемый результат занятия:</w:t>
      </w:r>
    </w:p>
    <w:p w:rsidR="00A60D88" w:rsidRPr="00A60D88" w:rsidRDefault="00A60D88" w:rsidP="00A60D88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приемов владения сцены и подиума, снятие эмоционального напряжения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Основная часть:</w:t>
      </w:r>
    </w:p>
    <w:p w:rsidR="00A60D88" w:rsidRPr="00A60D88" w:rsidRDefault="00A60D88" w:rsidP="00A60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A60D88" w:rsidRPr="00A60D88" w:rsidRDefault="00A60D88" w:rsidP="00A60D88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Проверка знаний основных упражнения: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инка: упражнения №1,№2,№3;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остановок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spellStart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”,,Хорошее</w:t>
      </w:r>
      <w:proofErr w:type="spellEnd"/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роение”;</w:t>
      </w:r>
    </w:p>
    <w:p w:rsidR="00A60D88" w:rsidRPr="00A60D88" w:rsidRDefault="00A60D88" w:rsidP="00A60D88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тировка ошибок.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Изучение нового  материала.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нового  приема</w:t>
      </w:r>
      <w:proofErr w:type="gramStart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тное движение в парах</w:t>
      </w: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 на сцене и подиуме</w:t>
      </w: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D88" w:rsidRPr="00A60D88" w:rsidRDefault="00A60D88" w:rsidP="00A60D88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вого приема.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Закрепление изученного материала</w:t>
      </w:r>
    </w:p>
    <w:p w:rsidR="00A60D88" w:rsidRPr="00A60D88" w:rsidRDefault="00A60D88" w:rsidP="00A60D88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A60D88" w:rsidRPr="00A60D88" w:rsidRDefault="00A60D88" w:rsidP="00A60D88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A60D88" w:rsidRPr="00A60D88" w:rsidRDefault="00A60D88" w:rsidP="00A60D88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r w:rsidRPr="00A60D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Заключительная часть:</w:t>
      </w:r>
    </w:p>
    <w:p w:rsidR="00A60D88" w:rsidRPr="00A60D88" w:rsidRDefault="00A60D88" w:rsidP="00A60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60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 педагогом. Краткий вывод о проделанной  работе. Краткая перспектива на следующее занятие</w:t>
      </w:r>
      <w:r w:rsidRPr="00A6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0D88" w:rsidRPr="00A60D88" w:rsidRDefault="00A60D88" w:rsidP="00A60D88">
      <w:pPr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8" w:rsidRPr="00A60D88" w:rsidRDefault="00A60D88" w:rsidP="00A60D88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A5" w:rsidRPr="00162979" w:rsidRDefault="000105A5" w:rsidP="000105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конспект</w:t>
      </w:r>
    </w:p>
    <w:p w:rsidR="000105A5" w:rsidRPr="00162979" w:rsidRDefault="000105A5" w:rsidP="000105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A5" w:rsidRPr="00162979" w:rsidRDefault="000105A5" w:rsidP="0001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proofErr w:type="gramStart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,Арт-дефиле”</w:t>
      </w:r>
    </w:p>
    <w:p w:rsidR="000105A5" w:rsidRPr="00162979" w:rsidRDefault="000105A5" w:rsidP="00010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0105A5" w:rsidRPr="00162979" w:rsidRDefault="000105A5" w:rsidP="00010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0г. </w:t>
      </w:r>
    </w:p>
    <w:p w:rsidR="000105A5" w:rsidRPr="00162979" w:rsidRDefault="000105A5" w:rsidP="00010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открытая площадка.</w:t>
      </w:r>
    </w:p>
    <w:p w:rsidR="000105A5" w:rsidRPr="00162979" w:rsidRDefault="000105A5" w:rsidP="00010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0.50-11.35   11.45-12.20</w:t>
      </w:r>
    </w:p>
    <w:p w:rsidR="000105A5" w:rsidRPr="00162979" w:rsidRDefault="000105A5" w:rsidP="00010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2 год</w:t>
      </w:r>
    </w:p>
    <w:p w:rsidR="000105A5" w:rsidRPr="00162979" w:rsidRDefault="000105A5" w:rsidP="000105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/1., работа </w:t>
      </w:r>
      <w:r w:rsidRPr="001629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0105A5" w:rsidRPr="00162979" w:rsidRDefault="000105A5" w:rsidP="000105A5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A5" w:rsidRPr="00162979" w:rsidRDefault="000105A5" w:rsidP="000105A5">
      <w:pPr>
        <w:pStyle w:val="a3"/>
        <w:numPr>
          <w:ilvl w:val="0"/>
          <w:numId w:val="5"/>
        </w:numPr>
        <w:tabs>
          <w:tab w:val="left" w:pos="2235"/>
        </w:tabs>
        <w:ind w:left="567" w:hanging="42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0105A5" w:rsidRPr="00162979" w:rsidRDefault="000105A5" w:rsidP="000105A5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162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105A5" w:rsidRPr="00162979" w:rsidRDefault="000105A5" w:rsidP="000105A5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на открытой площадке </w:t>
      </w:r>
      <w:proofErr w:type="gramStart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1,5м между детьми, головной убор, вода);</w:t>
      </w:r>
    </w:p>
    <w:p w:rsidR="000105A5" w:rsidRPr="00162979" w:rsidRDefault="000105A5" w:rsidP="000105A5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рка места  для занятий на открытой площадке.</w:t>
      </w:r>
    </w:p>
    <w:p w:rsidR="000105A5" w:rsidRPr="00162979" w:rsidRDefault="000105A5" w:rsidP="000105A5">
      <w:pPr>
        <w:tabs>
          <w:tab w:val="left" w:pos="567"/>
        </w:tabs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5A5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ма занятия:</w:t>
      </w: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</w:p>
    <w:p w:rsidR="000105A5" w:rsidRPr="00162979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торение пройденного материала (постановка номеров) и изучение новых  приемов работы на сцене и подиуме.  </w:t>
      </w:r>
    </w:p>
    <w:p w:rsidR="000105A5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занятия</w:t>
      </w: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0105A5" w:rsidRPr="00162979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и</w:t>
      </w: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чение новых приемов постановки номеров. </w:t>
      </w:r>
    </w:p>
    <w:p w:rsidR="000105A5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ланируемый результат занятия:</w:t>
      </w:r>
    </w:p>
    <w:p w:rsidR="000105A5" w:rsidRPr="00162979" w:rsidRDefault="000105A5" w:rsidP="000105A5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приемов владения сцены и подиума, снятие эмоционального напряжения</w:t>
      </w:r>
      <w:proofErr w:type="gramStart"/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Основная часть:</w:t>
      </w:r>
    </w:p>
    <w:p w:rsidR="000105A5" w:rsidRPr="00162979" w:rsidRDefault="000105A5" w:rsidP="00010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0105A5" w:rsidRPr="00162979" w:rsidRDefault="000105A5" w:rsidP="000105A5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05A5" w:rsidRPr="00162979" w:rsidRDefault="000105A5" w:rsidP="000105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Проверка знаний основных упражнения:</w:t>
      </w:r>
    </w:p>
    <w:p w:rsidR="000105A5" w:rsidRPr="00162979" w:rsidRDefault="000105A5" w:rsidP="000105A5">
      <w:pPr>
        <w:pStyle w:val="a3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инка: упражнения №1,№2,№3;</w:t>
      </w:r>
    </w:p>
    <w:p w:rsidR="000105A5" w:rsidRPr="00162979" w:rsidRDefault="000105A5" w:rsidP="000105A5">
      <w:pPr>
        <w:pStyle w:val="a3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остановок</w:t>
      </w:r>
      <w:proofErr w:type="gramStart"/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spellStart"/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”,,Хорошее</w:t>
      </w:r>
      <w:proofErr w:type="spellEnd"/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роение”;</w:t>
      </w:r>
    </w:p>
    <w:p w:rsidR="000105A5" w:rsidRPr="00162979" w:rsidRDefault="000105A5" w:rsidP="000105A5">
      <w:pPr>
        <w:pStyle w:val="a3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тировка ошибок.</w:t>
      </w:r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Изучение нового  материала.</w:t>
      </w:r>
    </w:p>
    <w:p w:rsidR="000105A5" w:rsidRPr="00162979" w:rsidRDefault="000105A5" w:rsidP="000105A5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0105A5" w:rsidRPr="00162979" w:rsidRDefault="000105A5" w:rsidP="000105A5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ка </w:t>
      </w: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 приема</w:t>
      </w:r>
      <w:proofErr w:type="gramStart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тное движение в парах</w:t>
      </w: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” на сцене и подиуме</w:t>
      </w: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5A5" w:rsidRPr="00162979" w:rsidRDefault="000105A5" w:rsidP="000105A5">
      <w:pPr>
        <w:pStyle w:val="a3"/>
        <w:numPr>
          <w:ilvl w:val="0"/>
          <w:numId w:val="3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</w:t>
      </w: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приема.</w:t>
      </w:r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Закрепление изученного материала</w:t>
      </w:r>
    </w:p>
    <w:p w:rsidR="000105A5" w:rsidRPr="00162979" w:rsidRDefault="000105A5" w:rsidP="000105A5">
      <w:pPr>
        <w:pStyle w:val="a3"/>
        <w:numPr>
          <w:ilvl w:val="0"/>
          <w:numId w:val="4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0105A5" w:rsidRPr="00162979" w:rsidRDefault="000105A5" w:rsidP="000105A5">
      <w:pPr>
        <w:pStyle w:val="a3"/>
        <w:numPr>
          <w:ilvl w:val="0"/>
          <w:numId w:val="4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0105A5" w:rsidRPr="00162979" w:rsidRDefault="000105A5" w:rsidP="000105A5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r w:rsidRPr="001629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Заключитель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0105A5" w:rsidRPr="00162979" w:rsidRDefault="000105A5" w:rsidP="00010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6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 педагогом. Краткий вывод о проделанной  работе. Краткая перспектива на следующее занятие</w:t>
      </w:r>
      <w:r w:rsidRPr="001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105A5" w:rsidRPr="00162979" w:rsidRDefault="000105A5" w:rsidP="000105A5">
      <w:pPr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A5" w:rsidRPr="00162979" w:rsidRDefault="000105A5" w:rsidP="000105A5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A5" w:rsidRDefault="000105A5" w:rsidP="000105A5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48" w:rsidRPr="00162979" w:rsidRDefault="00692F48" w:rsidP="000105A5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A4" w:rsidRPr="00B845A4" w:rsidRDefault="00B845A4" w:rsidP="00B84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конспект</w:t>
      </w: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proofErr w:type="gram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,Арт-дефиле”</w:t>
      </w: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09.07.2020г. 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дистанционное обучение.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09.00-09.45   09.55-10.40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1 год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1/1., работа </w:t>
      </w: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B845A4" w:rsidRPr="00B845A4" w:rsidRDefault="00B845A4" w:rsidP="00B845A4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numPr>
          <w:ilvl w:val="0"/>
          <w:numId w:val="5"/>
        </w:numPr>
        <w:tabs>
          <w:tab w:val="left" w:pos="2235"/>
        </w:tabs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B845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Б в  домашних условиях;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ста для ритмической гимнастики.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а занятия: Повторение пройденного материала (ритмическая гимнастика) и изучение нового   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.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 занятия:</w:t>
      </w: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нового упражнения, укрепление мышц пресса, спины рук и ног. Работа над осанкой.  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ланируемый результат занятия: </w:t>
      </w: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гиподинамии, улучшение осанки, снятие эмоционального напряжения.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Основная часть:</w:t>
      </w:r>
    </w:p>
    <w:p w:rsidR="00B845A4" w:rsidRPr="00B845A4" w:rsidRDefault="00B845A4" w:rsidP="00B8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B845A4" w:rsidRPr="00B845A4" w:rsidRDefault="00B845A4" w:rsidP="00B845A4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Проверка знаний основных упражнения: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хательная гимнастика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гкая разминка - </w:t>
      </w:r>
      <w:hyperlink r:id="rId7" w:history="1">
        <w:r w:rsidRPr="00B84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youtube.com/watch?v=V88kEJI9za8</w:t>
        </w:r>
      </w:hyperlink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 на растяжку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 на укрепление пресса, мышц рук и ног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Изучение нового  материала.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и исправление ошибок при выполнении упражнений маховых движений ногами и полу-</w:t>
      </w:r>
      <w:proofErr w:type="spell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д</w:t>
      </w:r>
      <w:proofErr w:type="spell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ямой спиной.                                                                                                                                                                                                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и выполнение нового упражнения</w:t>
      </w:r>
      <w:proofErr w:type="gram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,Волна”.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Закрепление изученного материала</w:t>
      </w:r>
    </w:p>
    <w:p w:rsidR="00B845A4" w:rsidRPr="00B845A4" w:rsidRDefault="00B845A4" w:rsidP="00B845A4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B845A4" w:rsidRPr="00B845A4" w:rsidRDefault="00B845A4" w:rsidP="00B845A4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B845A4" w:rsidRPr="00B845A4" w:rsidRDefault="00B845A4" w:rsidP="00B845A4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Заключительная часть</w:t>
      </w:r>
    </w:p>
    <w:p w:rsidR="00B845A4" w:rsidRPr="00B845A4" w:rsidRDefault="00B845A4" w:rsidP="00B845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 педагогом. Краткий вывод о проделанной  работе.   </w:t>
      </w:r>
    </w:p>
    <w:p w:rsidR="00B845A4" w:rsidRPr="00B845A4" w:rsidRDefault="00B845A4" w:rsidP="00B845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ая перспектива на следующее занятие.  </w:t>
      </w:r>
    </w:p>
    <w:p w:rsidR="00B845A4" w:rsidRPr="00B845A4" w:rsidRDefault="00B845A4" w:rsidP="00B845A4">
      <w:pPr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Default="00B845A4" w:rsidP="00B845A4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конспект</w:t>
      </w: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proofErr w:type="gram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,Арт-дефиле”</w:t>
      </w:r>
    </w:p>
    <w:p w:rsidR="00B845A4" w:rsidRPr="00B845A4" w:rsidRDefault="00B845A4" w:rsidP="00B8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 09.07.2020г. 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дистанционное обучение.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</w:t>
      </w:r>
      <w:r w:rsidR="00692F48">
        <w:rPr>
          <w:rFonts w:ascii="Times New Roman" w:eastAsia="Times New Roman" w:hAnsi="Times New Roman" w:cs="Times New Roman"/>
          <w:sz w:val="24"/>
          <w:szCs w:val="24"/>
          <w:lang w:eastAsia="ru-RU"/>
        </w:rPr>
        <w:t>12.30-13.1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  <w:r w:rsidR="0069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25-14</w:t>
      </w:r>
      <w:r w:rsidR="002D39D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2 год</w:t>
      </w:r>
    </w:p>
    <w:p w:rsidR="00B845A4" w:rsidRPr="00B845A4" w:rsidRDefault="00B845A4" w:rsidP="00B84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/1., работа </w:t>
      </w: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B845A4" w:rsidRPr="00B845A4" w:rsidRDefault="00B845A4" w:rsidP="00B845A4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B845A4">
      <w:pPr>
        <w:numPr>
          <w:ilvl w:val="0"/>
          <w:numId w:val="5"/>
        </w:numPr>
        <w:tabs>
          <w:tab w:val="left" w:pos="2235"/>
        </w:tabs>
        <w:ind w:left="567" w:hanging="425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B845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Б в  домашних условиях;</w:t>
      </w:r>
    </w:p>
    <w:p w:rsidR="00B845A4" w:rsidRPr="00B845A4" w:rsidRDefault="00B845A4" w:rsidP="00B845A4">
      <w:pPr>
        <w:numPr>
          <w:ilvl w:val="0"/>
          <w:numId w:val="1"/>
        </w:numPr>
        <w:tabs>
          <w:tab w:val="left" w:pos="567"/>
        </w:tabs>
        <w:ind w:left="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ста для ритмической гимнастики.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а занятия: Повторение пройденного материала (ритмическая гимнастика) и изучение нового   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.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 занятия:</w:t>
      </w: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нового упражнения, укрепление мышц пресса, спины рук и ног. Работа над осанкой.  </w:t>
      </w:r>
    </w:p>
    <w:p w:rsidR="00B845A4" w:rsidRPr="00B845A4" w:rsidRDefault="00B845A4" w:rsidP="00B845A4">
      <w:pPr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ланируемый результат занятия: </w:t>
      </w: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гиподинамии, улучшение осанки, снятие эмоционального напряжения.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Основная часть:</w:t>
      </w:r>
    </w:p>
    <w:p w:rsidR="00B845A4" w:rsidRPr="00B845A4" w:rsidRDefault="00B845A4" w:rsidP="00B84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B845A4" w:rsidRPr="00B845A4" w:rsidRDefault="00B845A4" w:rsidP="00B845A4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Проверка знаний основных упражнения: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хательная гимнастика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гкая разминка - </w:t>
      </w:r>
      <w:hyperlink r:id="rId8" w:history="1">
        <w:r w:rsidRPr="00B845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youtube.com/watch?v=V88kEJI9za8</w:t>
        </w:r>
      </w:hyperlink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гантелями;</w:t>
      </w:r>
    </w:p>
    <w:p w:rsidR="00B845A4" w:rsidRPr="00B845A4" w:rsidRDefault="00B845A4" w:rsidP="00B845A4">
      <w:pPr>
        <w:numPr>
          <w:ilvl w:val="0"/>
          <w:numId w:val="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 на укрепление пресса, мышц рук и ног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Изучение нового  материала.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и исправление ошибок при выполнении упражнений «Планка                                                                                                                                                                                                       нижняя»,  «Планка </w:t>
      </w:r>
      <w:proofErr w:type="spell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»</w:t>
      </w:r>
      <w:proofErr w:type="gramStart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рестные</w:t>
      </w:r>
      <w:proofErr w:type="spellEnd"/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рук и ног;</w:t>
      </w:r>
    </w:p>
    <w:p w:rsidR="00B845A4" w:rsidRPr="00B845A4" w:rsidRDefault="00B845A4" w:rsidP="00B845A4">
      <w:pPr>
        <w:numPr>
          <w:ilvl w:val="0"/>
          <w:numId w:val="3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вых упражнений.</w:t>
      </w: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Закрепление изученного материала</w:t>
      </w:r>
    </w:p>
    <w:p w:rsidR="00B845A4" w:rsidRPr="00B845A4" w:rsidRDefault="00B845A4" w:rsidP="00B845A4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B845A4" w:rsidRPr="00B845A4" w:rsidRDefault="00B845A4" w:rsidP="00B845A4">
      <w:pPr>
        <w:numPr>
          <w:ilvl w:val="0"/>
          <w:numId w:val="4"/>
        </w:num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B845A4" w:rsidRPr="00B845A4" w:rsidRDefault="00B845A4" w:rsidP="00B845A4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45A4" w:rsidRPr="00B845A4" w:rsidRDefault="00B845A4" w:rsidP="00B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III</w:t>
      </w:r>
      <w:r w:rsidRPr="00B845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Заключительная часть</w:t>
      </w:r>
    </w:p>
    <w:p w:rsidR="00B845A4" w:rsidRPr="00B845A4" w:rsidRDefault="00B845A4" w:rsidP="00B845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 педагогом. Краткий вывод о проделанной  работе.   </w:t>
      </w:r>
    </w:p>
    <w:p w:rsidR="00B845A4" w:rsidRPr="00B845A4" w:rsidRDefault="00B845A4" w:rsidP="00B845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ая перспектива на следующее занятие.  </w:t>
      </w:r>
    </w:p>
    <w:p w:rsidR="00B845A4" w:rsidRPr="00B845A4" w:rsidRDefault="00B845A4" w:rsidP="00B845A4">
      <w:pPr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A4" w:rsidRPr="00B845A4" w:rsidRDefault="00B845A4" w:rsidP="006C06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0A0" w:rsidRDefault="00E710A0">
      <w:bookmarkStart w:id="0" w:name="_GoBack"/>
      <w:bookmarkEnd w:id="0"/>
    </w:p>
    <w:sectPr w:rsidR="00E7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D58"/>
    <w:multiLevelType w:val="hybridMultilevel"/>
    <w:tmpl w:val="73EE0F5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BBB1680"/>
    <w:multiLevelType w:val="hybridMultilevel"/>
    <w:tmpl w:val="C94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6F64"/>
    <w:multiLevelType w:val="hybridMultilevel"/>
    <w:tmpl w:val="1A52306A"/>
    <w:lvl w:ilvl="0" w:tplc="3D3EC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D302D"/>
    <w:multiLevelType w:val="hybridMultilevel"/>
    <w:tmpl w:val="DA86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A1FCE"/>
    <w:multiLevelType w:val="hybridMultilevel"/>
    <w:tmpl w:val="B89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0"/>
    <w:rsid w:val="000105A5"/>
    <w:rsid w:val="002D39DA"/>
    <w:rsid w:val="00692F48"/>
    <w:rsid w:val="006C060F"/>
    <w:rsid w:val="00A60D88"/>
    <w:rsid w:val="00AF2B50"/>
    <w:rsid w:val="00B845A4"/>
    <w:rsid w:val="00E7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88kEJI9za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88kEJI9z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51C4-7C1C-4AD3-921F-2C6F1EC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5</Words>
  <Characters>6643</Characters>
  <Application>Microsoft Office Word</Application>
  <DocSecurity>0</DocSecurity>
  <Lines>55</Lines>
  <Paragraphs>15</Paragraphs>
  <ScaleCrop>false</ScaleCrop>
  <Company>ДДЮТ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</cp:revision>
  <dcterms:created xsi:type="dcterms:W3CDTF">2020-07-14T11:49:00Z</dcterms:created>
  <dcterms:modified xsi:type="dcterms:W3CDTF">2020-07-14T11:57:00Z</dcterms:modified>
</cp:coreProperties>
</file>